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4E02D50E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>geographie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7223856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  <w:bookmarkStart w:id="1" w:name="_GoBack"/>
      <w:bookmarkEnd w:id="1"/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B99E" w14:textId="77777777" w:rsidR="001F3420" w:rsidRDefault="001F3420" w:rsidP="00A10654">
      <w:r>
        <w:separator/>
      </w:r>
    </w:p>
  </w:endnote>
  <w:endnote w:type="continuationSeparator" w:id="0">
    <w:p w14:paraId="26E4E298" w14:textId="77777777" w:rsidR="001F3420" w:rsidRDefault="001F3420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2FDC" w14:textId="77777777" w:rsidR="001F3420" w:rsidRDefault="001F3420" w:rsidP="00A10654">
      <w:r>
        <w:separator/>
      </w:r>
    </w:p>
  </w:footnote>
  <w:footnote w:type="continuationSeparator" w:id="0">
    <w:p w14:paraId="22F82B3F" w14:textId="77777777" w:rsidR="001F3420" w:rsidRDefault="001F3420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3420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71730C"/>
    <w:rsid w:val="00723DDC"/>
    <w:rsid w:val="007366B9"/>
    <w:rsid w:val="00747764"/>
    <w:rsid w:val="00773342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F1FA-A820-49C5-A9E2-B68151C0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3</cp:revision>
  <dcterms:created xsi:type="dcterms:W3CDTF">2020-02-08T20:19:00Z</dcterms:created>
  <dcterms:modified xsi:type="dcterms:W3CDTF">2020-02-08T20:20:00Z</dcterms:modified>
</cp:coreProperties>
</file>